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C4AB4" w14:textId="77777777" w:rsidR="00180AF5" w:rsidRDefault="00180A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258C4" w14:paraId="11975EBD" w14:textId="77777777" w:rsidTr="008258C4">
        <w:trPr>
          <w:trHeight w:val="1701"/>
          <w:jc w:val="center"/>
        </w:trPr>
        <w:tc>
          <w:tcPr>
            <w:tcW w:w="3116" w:type="dxa"/>
          </w:tcPr>
          <w:p w14:paraId="35B9E953" w14:textId="77777777" w:rsidR="008258C4" w:rsidRPr="008258C4" w:rsidRDefault="008258C4" w:rsidP="008258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C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3838EE18" w14:textId="77777777" w:rsidR="008258C4" w:rsidRPr="008258C4" w:rsidRDefault="008258C4" w:rsidP="008258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C4">
              <w:rPr>
                <w:rFonts w:ascii="Times New Roman" w:hAnsi="Times New Roman" w:cs="Times New Roman"/>
                <w:sz w:val="24"/>
                <w:szCs w:val="24"/>
              </w:rPr>
              <w:t>Министерством образования, науки и молодежной политики Забайкальского края</w:t>
            </w:r>
          </w:p>
          <w:p w14:paraId="7B12D97E" w14:textId="77777777" w:rsidR="008258C4" w:rsidRPr="008258C4" w:rsidRDefault="008258C4" w:rsidP="008258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C4">
              <w:rPr>
                <w:rFonts w:ascii="Times New Roman" w:hAnsi="Times New Roman" w:cs="Times New Roman"/>
                <w:sz w:val="24"/>
                <w:szCs w:val="24"/>
              </w:rPr>
              <w:t>____________Томских А.А</w:t>
            </w:r>
          </w:p>
          <w:p w14:paraId="245949D0" w14:textId="1D2EC19E" w:rsidR="008258C4" w:rsidRDefault="008258C4" w:rsidP="008258C4">
            <w:pPr>
              <w:pStyle w:val="a6"/>
              <w:jc w:val="center"/>
              <w:rPr>
                <w:sz w:val="28"/>
                <w:szCs w:val="28"/>
              </w:rPr>
            </w:pPr>
            <w:r w:rsidRPr="008258C4">
              <w:rPr>
                <w:rFonts w:ascii="Times New Roman" w:hAnsi="Times New Roman" w:cs="Times New Roman"/>
                <w:sz w:val="24"/>
                <w:szCs w:val="24"/>
              </w:rPr>
              <w:t>«__» декабря 2019г.</w:t>
            </w:r>
          </w:p>
        </w:tc>
        <w:tc>
          <w:tcPr>
            <w:tcW w:w="3117" w:type="dxa"/>
          </w:tcPr>
          <w:p w14:paraId="4E030126" w14:textId="77777777" w:rsidR="008258C4" w:rsidRPr="008258C4" w:rsidRDefault="008258C4" w:rsidP="008258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C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644FEBDD" w14:textId="77777777" w:rsidR="008258C4" w:rsidRPr="008258C4" w:rsidRDefault="008258C4" w:rsidP="008258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C4">
              <w:rPr>
                <w:rFonts w:ascii="Times New Roman" w:hAnsi="Times New Roman" w:cs="Times New Roman"/>
                <w:sz w:val="24"/>
                <w:szCs w:val="24"/>
              </w:rPr>
              <w:t>Министерством физической культуры и спорта Забайкальского края</w:t>
            </w:r>
          </w:p>
          <w:p w14:paraId="69186E0D" w14:textId="77777777" w:rsidR="008258C4" w:rsidRPr="008258C4" w:rsidRDefault="008258C4" w:rsidP="008258C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C4">
              <w:rPr>
                <w:rFonts w:ascii="Times New Roman" w:hAnsi="Times New Roman" w:cs="Times New Roman"/>
                <w:sz w:val="24"/>
                <w:szCs w:val="24"/>
              </w:rPr>
              <w:t>____________Ломаев В.Б</w:t>
            </w:r>
          </w:p>
          <w:p w14:paraId="10717739" w14:textId="6942D0B9" w:rsidR="008258C4" w:rsidRDefault="008258C4" w:rsidP="008258C4">
            <w:pPr>
              <w:pStyle w:val="a6"/>
              <w:jc w:val="center"/>
              <w:rPr>
                <w:sz w:val="28"/>
                <w:szCs w:val="28"/>
              </w:rPr>
            </w:pPr>
            <w:r w:rsidRPr="008258C4">
              <w:rPr>
                <w:rFonts w:ascii="Times New Roman" w:hAnsi="Times New Roman" w:cs="Times New Roman"/>
                <w:sz w:val="24"/>
                <w:szCs w:val="24"/>
              </w:rPr>
              <w:t>«__» декабря 2019г</w:t>
            </w:r>
            <w:r w:rsidRPr="00B93986">
              <w:t>.</w:t>
            </w:r>
          </w:p>
        </w:tc>
        <w:tc>
          <w:tcPr>
            <w:tcW w:w="3117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00"/>
            </w:tblGrid>
            <w:tr w:rsidR="008258C4" w14:paraId="10F8C160" w14:textId="77777777" w:rsidTr="008258C4">
              <w:trPr>
                <w:trHeight w:val="2017"/>
              </w:trPr>
              <w:tc>
                <w:tcPr>
                  <w:tcW w:w="2900" w:type="dxa"/>
                  <w:vMerge w:val="restart"/>
                </w:tcPr>
                <w:p w14:paraId="76D0D93C" w14:textId="77777777" w:rsidR="008258C4" w:rsidRPr="008258C4" w:rsidRDefault="008258C4" w:rsidP="008258C4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8258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14:paraId="452AB960" w14:textId="77777777" w:rsidR="008258C4" w:rsidRPr="008258C4" w:rsidRDefault="008258C4" w:rsidP="008258C4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58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  <w:p w14:paraId="131664FB" w14:textId="77777777" w:rsidR="008258C4" w:rsidRPr="008258C4" w:rsidRDefault="008258C4" w:rsidP="008258C4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58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 ДО «ЦДЮТТ Забайкальского края»</w:t>
                  </w:r>
                </w:p>
                <w:p w14:paraId="5D2CA123" w14:textId="77777777" w:rsidR="008258C4" w:rsidRPr="008258C4" w:rsidRDefault="008258C4" w:rsidP="008258C4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58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</w:t>
                  </w:r>
                  <w:proofErr w:type="spellStart"/>
                  <w:r w:rsidRPr="008258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ясов</w:t>
                  </w:r>
                  <w:proofErr w:type="spellEnd"/>
                  <w:r w:rsidRPr="008258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С.</w:t>
                  </w:r>
                </w:p>
                <w:p w14:paraId="5B9C29B4" w14:textId="01FDEFEC" w:rsidR="008258C4" w:rsidRDefault="008258C4" w:rsidP="008258C4">
                  <w:pPr>
                    <w:pStyle w:val="a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258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» декабря   2019г.</w:t>
                  </w:r>
                </w:p>
              </w:tc>
            </w:tr>
            <w:tr w:rsidR="008258C4" w14:paraId="71B438DB" w14:textId="77777777" w:rsidTr="008258C4">
              <w:trPr>
                <w:trHeight w:val="1243"/>
              </w:trPr>
              <w:tc>
                <w:tcPr>
                  <w:tcW w:w="2900" w:type="dxa"/>
                  <w:vMerge/>
                </w:tcPr>
                <w:p w14:paraId="321F3154" w14:textId="77777777" w:rsidR="008258C4" w:rsidRDefault="008258C4" w:rsidP="008258C4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firstLine="72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6BF78432" w14:textId="77777777" w:rsidR="008258C4" w:rsidRDefault="008258C4">
            <w:pPr>
              <w:widowControl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396920B" w14:textId="326D838B" w:rsidR="008258C4" w:rsidRDefault="00CD4512" w:rsidP="008258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14:paraId="00000008" w14:textId="2E5C3347" w:rsidR="00EB2629" w:rsidRDefault="00CD4512" w:rsidP="008258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проведении</w:t>
      </w:r>
    </w:p>
    <w:p w14:paraId="00000009" w14:textId="77777777" w:rsidR="00EB2629" w:rsidRDefault="00CD4512" w:rsidP="008258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КРЫТОГО ТУРНИРА ПО КИБЕРСПОРТУ </w:t>
      </w:r>
    </w:p>
    <w:p w14:paraId="0000000A" w14:textId="77777777" w:rsidR="00EB2629" w:rsidRPr="00180AF5" w:rsidRDefault="00CD4512" w:rsidP="008258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80AF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сциплина</w:t>
      </w:r>
      <w:r w:rsidRPr="00180A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«Counter-strike: Global Offensive 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</w:t>
      </w:r>
      <w:r w:rsidRPr="00180A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5»)</w:t>
      </w:r>
    </w:p>
    <w:p w14:paraId="0000000B" w14:textId="77777777" w:rsidR="00EB2629" w:rsidRDefault="00CD4512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14:paraId="0000000C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Настоящее Положение определяет регламент, организацию и проведение открытого турнира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спортив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циплин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unter-strik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lob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fensiv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х5» (далее по тексту – Турнир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0D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редители и организаторы Турни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0E" w14:textId="636AF96D" w:rsidR="00EB2629" w:rsidRDefault="00CD4512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торами открытого Турнира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берспортив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исциплин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unter-strik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lob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fensi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5х5» является </w:t>
      </w:r>
      <w:hyperlink r:id="rId6">
        <w:r>
          <w:rPr>
            <w:rFonts w:ascii="Times New Roman" w:eastAsia="Times New Roman" w:hAnsi="Times New Roman" w:cs="Times New Roman"/>
            <w:sz w:val="28"/>
            <w:szCs w:val="28"/>
          </w:rPr>
          <w:t>ГУ ДО «Центр детско-юношеского технического творчества Забайкальского края»</w:t>
        </w:r>
      </w:hyperlink>
      <w:r w:rsidR="006A51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9EFB992" w14:textId="13FF9ECC" w:rsidR="006A515E" w:rsidRPr="006A515E" w:rsidRDefault="006A515E" w:rsidP="006A515E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редителями открытого Турнира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берспортив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исциплин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unter-strik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lob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fensi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5х5» является Министерство образования</w:t>
      </w:r>
      <w:r w:rsidRPr="006A515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уки и молодежн</w:t>
      </w:r>
      <w:r w:rsidR="00B9398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52E22">
        <w:rPr>
          <w:rFonts w:ascii="Times New Roman" w:eastAsia="Times New Roman" w:hAnsi="Times New Roman" w:cs="Times New Roman"/>
          <w:sz w:val="28"/>
          <w:szCs w:val="28"/>
        </w:rPr>
        <w:t>й политики Забайкальского края</w:t>
      </w:r>
      <w:r w:rsidR="00652E22" w:rsidRPr="00652E22">
        <w:rPr>
          <w:rFonts w:ascii="Times New Roman" w:eastAsia="Times New Roman" w:hAnsi="Times New Roman" w:cs="Times New Roman"/>
          <w:sz w:val="28"/>
          <w:szCs w:val="28"/>
        </w:rPr>
        <w:t>,</w:t>
      </w:r>
      <w:r w:rsidR="00B93986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о физической культуры и спорта Забайкальского края.</w:t>
      </w:r>
    </w:p>
    <w:p w14:paraId="0000000F" w14:textId="77777777" w:rsidR="00EB2629" w:rsidRDefault="00CD4512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рганизатор Турнира:</w:t>
      </w:r>
    </w:p>
    <w:p w14:paraId="00000010" w14:textId="77777777" w:rsidR="00EB2629" w:rsidRDefault="00CD4512">
      <w:pPr>
        <w:widowControl w:val="0"/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ет подготовку Турнира (прием и обработка заявок, подготовка площадки проведения);</w:t>
      </w:r>
    </w:p>
    <w:p w14:paraId="00000011" w14:textId="77777777" w:rsidR="00EB2629" w:rsidRDefault="00CD4512">
      <w:pPr>
        <w:widowControl w:val="0"/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е отборочных соревнований;</w:t>
      </w:r>
    </w:p>
    <w:p w14:paraId="00000012" w14:textId="77777777" w:rsidR="00EB2629" w:rsidRDefault="00CD4512">
      <w:pPr>
        <w:widowControl w:val="0"/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работы судей, подготовка протоколов, сертификатов, грамот;</w:t>
      </w:r>
    </w:p>
    <w:p w14:paraId="00000013" w14:textId="77777777" w:rsidR="00EB2629" w:rsidRDefault="00CD4512">
      <w:pPr>
        <w:widowControl w:val="0"/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награждения победителей и призеров;</w:t>
      </w:r>
    </w:p>
    <w:p w14:paraId="00000014" w14:textId="77777777" w:rsidR="00EB2629" w:rsidRDefault="00CD4512">
      <w:pPr>
        <w:widowControl w:val="0"/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ирует и обобщает итоги Турнира;</w:t>
      </w:r>
    </w:p>
    <w:p w14:paraId="00000015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Цели и Задачи Турнира </w:t>
      </w:r>
    </w:p>
    <w:p w14:paraId="00000016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рнир проводится с целью популяризации компьютерного спорта в Забайкальском кра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18" w14:textId="2DE8F5C4" w:rsidR="00EB2629" w:rsidRPr="006A515E" w:rsidRDefault="00CD4512" w:rsidP="006A51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Турнира:</w:t>
      </w:r>
    </w:p>
    <w:p w14:paraId="00000019" w14:textId="77777777" w:rsidR="00EB2629" w:rsidRDefault="00CD4512">
      <w:pPr>
        <w:widowControl w:val="0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берспортив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общества в Забайкальском крае;</w:t>
      </w:r>
    </w:p>
    <w:p w14:paraId="0000001A" w14:textId="77777777" w:rsidR="00EB2629" w:rsidRDefault="00CD4512">
      <w:pPr>
        <w:widowControl w:val="0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равильного представления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берспортив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исциплинах</w:t>
      </w:r>
    </w:p>
    <w:p w14:paraId="0000001B" w14:textId="77777777" w:rsidR="00EB2629" w:rsidRDefault="00CD451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пуляризация современных информационных технологий; </w:t>
      </w:r>
    </w:p>
    <w:p w14:paraId="0000001C" w14:textId="77777777" w:rsidR="00EB2629" w:rsidRDefault="00CD451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изация в общест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0000001D" w14:textId="77777777" w:rsidR="00EB2629" w:rsidRDefault="00CD4512">
      <w:pPr>
        <w:widowControl w:val="0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ая ориентация детей, увлекающих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берспор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а специальности, связанные с IT-технологиями.</w:t>
      </w:r>
    </w:p>
    <w:p w14:paraId="0000001E" w14:textId="5D47D574" w:rsidR="00EB2629" w:rsidRDefault="00CD451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я навыков командных действий, </w:t>
      </w:r>
      <w:r w:rsidR="00D56344">
        <w:rPr>
          <w:rFonts w:ascii="Times New Roman" w:eastAsia="Times New Roman" w:hAnsi="Times New Roman" w:cs="Times New Roman"/>
          <w:sz w:val="28"/>
          <w:szCs w:val="28"/>
        </w:rPr>
        <w:t>командной взаимопомощи.</w:t>
      </w:r>
    </w:p>
    <w:p w14:paraId="0000001F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Время и место проведения </w:t>
      </w:r>
    </w:p>
    <w:p w14:paraId="00000020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проведения: с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нваря по 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нваря 2020г.</w:t>
      </w:r>
    </w:p>
    <w:p w14:paraId="00000021" w14:textId="4C7EBC6F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 проведения:  </w:t>
      </w:r>
      <w:hyperlink r:id="rId7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ГУ ДО «Центр детско-юношеского технического творчества Забайкальского края»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0000022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Чита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яб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4, тел: 21-77-65.</w:t>
      </w:r>
    </w:p>
    <w:p w14:paraId="00000023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Участники Турнира </w:t>
      </w:r>
    </w:p>
    <w:p w14:paraId="00000024" w14:textId="4A4CEA21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К участию в турнире допускаю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игшие 14 лет и имеющ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кау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e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Counter-Strik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Glob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Offensiv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00000025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ревнование проходит в трёх возрастных группах:</w:t>
      </w:r>
    </w:p>
    <w:p w14:paraId="00000026" w14:textId="616FB690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14-16 лет;</w:t>
      </w:r>
    </w:p>
    <w:p w14:paraId="00000027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18 лет;</w:t>
      </w:r>
    </w:p>
    <w:p w14:paraId="00000028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18+.</w:t>
      </w:r>
    </w:p>
    <w:p w14:paraId="00000029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2. К участию допускаю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оманд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сформированные по форматам:</w:t>
      </w:r>
    </w:p>
    <w:p w14:paraId="0000002A" w14:textId="77777777" w:rsidR="00EB2629" w:rsidRDefault="00CD4512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ando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e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манды формируются случайным образом из случайных, зарегистрированных игроков. </w:t>
      </w:r>
    </w:p>
    <w:p w14:paraId="0000002B" w14:textId="77777777" w:rsidR="00EB2629" w:rsidRDefault="00CD4512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e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ы которые формируются заранее перед турниром. </w:t>
      </w:r>
    </w:p>
    <w:p w14:paraId="0000002C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ормирован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ndo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ревнуются на равных условия. Количество человек в команде пять.</w:t>
      </w:r>
    </w:p>
    <w:p w14:paraId="0000002D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. Заявки на участие в турнире направляются в адрес оргкомитета по </w:t>
      </w:r>
      <w:r>
        <w:rPr>
          <w:rFonts w:ascii="Times New Roman" w:eastAsia="Times New Roman" w:hAnsi="Times New Roman" w:cs="Times New Roman"/>
          <w:sz w:val="28"/>
          <w:szCs w:val="28"/>
        </w:rPr>
        <w:t>ссылке: https://forms.gle/MX3PFwKh9kBCwRfy6</w:t>
      </w:r>
    </w:p>
    <w:p w14:paraId="0000002E" w14:textId="5E73E6CA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 подачи, приема и обработки заявок до </w:t>
      </w:r>
      <w:r w:rsidR="00652E22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нваря 2020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2F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участию в турнире не допускаю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давшие заявку установленной формы. </w:t>
      </w:r>
    </w:p>
    <w:p w14:paraId="00000030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Организационный сбор </w:t>
      </w:r>
    </w:p>
    <w:p w14:paraId="00000031" w14:textId="2F982A49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участник Турнира должен внести орг</w:t>
      </w:r>
      <w:r>
        <w:rPr>
          <w:rFonts w:ascii="Times New Roman" w:eastAsia="Times New Roman" w:hAnsi="Times New Roman" w:cs="Times New Roman"/>
          <w:sz w:val="28"/>
          <w:szCs w:val="28"/>
        </w:rPr>
        <w:t>анизационный вз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мере 200 рублей, во время регистрации участ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лощадке в день прове</w:t>
      </w:r>
      <w:r>
        <w:rPr>
          <w:rFonts w:ascii="Times New Roman" w:eastAsia="Times New Roman" w:hAnsi="Times New Roman" w:cs="Times New Roman"/>
          <w:sz w:val="28"/>
          <w:szCs w:val="28"/>
        </w:rPr>
        <w:t>дения Турни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нный взнос предназначен для </w:t>
      </w:r>
      <w:r w:rsidR="00D56344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 раздаточ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</w:t>
      </w:r>
      <w:r w:rsidR="00D5634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частников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нира.</w:t>
      </w:r>
    </w:p>
    <w:p w14:paraId="00000032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орядок и система проведения Турнира</w:t>
      </w:r>
    </w:p>
    <w:p w14:paraId="00000033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Турнир проводится в 2 этапа</w:t>
      </w:r>
      <w:r>
        <w:rPr>
          <w:rFonts w:ascii="Times New Roman" w:eastAsia="Times New Roman" w:hAnsi="Times New Roman" w:cs="Times New Roman"/>
          <w:sz w:val="28"/>
          <w:szCs w:val="28"/>
        </w:rPr>
        <w:t>,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борочный этап и финал.</w:t>
      </w:r>
    </w:p>
    <w:p w14:paraId="00000034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вый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тборочный). </w:t>
      </w:r>
    </w:p>
    <w:p w14:paraId="00000035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команды Турнира делятся на группы. Игры в группах проходят по формату BO1 (игра состоится на одной карте по итогу которой будет определен победитель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бедитель этой карты выходит дальше по турнирной таблице). </w:t>
      </w:r>
    </w:p>
    <w:p w14:paraId="00000036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проведения: с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нваря по 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нваря 2020г. </w:t>
      </w:r>
    </w:p>
    <w:p w14:paraId="00000037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ремя проведения отборочных игр будет установлено организаторами и опубликовано на официальном сайте технопарк</w:t>
      </w:r>
      <w:r>
        <w:rPr>
          <w:rFonts w:ascii="Times New Roman" w:eastAsia="Times New Roman" w:hAnsi="Times New Roman" w:cs="Times New Roman"/>
          <w:sz w:val="28"/>
          <w:szCs w:val="28"/>
        </w:rPr>
        <w:t>75.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ранице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stagr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нториу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айкальский край» не позднее 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нваря 2020г.</w:t>
      </w:r>
    </w:p>
    <w:p w14:paraId="00000038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торой Эта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олуфинал, финал). </w:t>
      </w:r>
    </w:p>
    <w:p w14:paraId="00000039" w14:textId="03FCD0B4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, вышедшие в полуфинал, финал и претенденты на 3е место, будут играть по системе - BO3 (Будет играть</w:t>
      </w:r>
      <w:r w:rsidR="00D56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3 разных карты, та команд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 одержала победу в наибольшем количестве карт).</w:t>
      </w:r>
    </w:p>
    <w:p w14:paraId="0000003A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проведения: </w:t>
      </w:r>
      <w:r>
        <w:rPr>
          <w:rFonts w:ascii="Times New Roman" w:eastAsia="Times New Roman" w:hAnsi="Times New Roman" w:cs="Times New Roman"/>
          <w:sz w:val="28"/>
          <w:szCs w:val="28"/>
        </w:rPr>
        <w:t>с 20 января по 26 января 2020г.*</w:t>
      </w:r>
    </w:p>
    <w:p w14:paraId="0000003B" w14:textId="6EFF7DE2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я проведения финальных игр будет установлено организаторами и опубликовано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хнопарк75.рф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транице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stagr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нториу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B93986">
        <w:rPr>
          <w:rFonts w:ascii="Times New Roman" w:eastAsia="Times New Roman" w:hAnsi="Times New Roman" w:cs="Times New Roman"/>
          <w:color w:val="000000"/>
          <w:sz w:val="28"/>
          <w:szCs w:val="28"/>
        </w:rPr>
        <w:t>абайкальский край» не позднее 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нваря 2020г.</w:t>
      </w:r>
    </w:p>
    <w:p w14:paraId="0000003C" w14:textId="54AA5140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Вся информация об и</w:t>
      </w:r>
      <w:r w:rsidR="00D56344">
        <w:rPr>
          <w:rFonts w:ascii="Times New Roman" w:eastAsia="Times New Roman" w:hAnsi="Times New Roman" w:cs="Times New Roman"/>
          <w:sz w:val="28"/>
          <w:szCs w:val="28"/>
        </w:rPr>
        <w:t xml:space="preserve">зменениях в регламенте Турни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дет размещена на официальном сайте технопарк75.рф и страниц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sta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анториу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байкальский край», а также лично капитанам команд.</w:t>
      </w:r>
    </w:p>
    <w:p w14:paraId="0000003D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равила проведения Турнира </w:t>
      </w:r>
    </w:p>
    <w:p w14:paraId="0000003E" w14:textId="77777777" w:rsidR="00EB2629" w:rsidRDefault="00CD451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участники в день проведения Турнира проходят обязательную процедуру регистрации</w:t>
      </w:r>
      <w:r>
        <w:rPr>
          <w:rFonts w:ascii="Times New Roman" w:eastAsia="Times New Roman" w:hAnsi="Times New Roman" w:cs="Times New Roman"/>
          <w:sz w:val="28"/>
          <w:szCs w:val="28"/>
        </w:rPr>
        <w:t>, при регистрации каждый участник должен предъявить документ удостоверяющий личность (Паспорт, студенческий билет, свидетельство о рождении и т.д.)</w:t>
      </w:r>
    </w:p>
    <w:p w14:paraId="0000003F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Каждый игрок во время проведения матча должен подчиняться правилам, указанным в приложении №2. </w:t>
      </w:r>
    </w:p>
    <w:p w14:paraId="00000040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Неэтичное и неспортивное поведение участников Турнира наказывается судьями. Все спорные вопросы с судьями обсуждает только капитан команды (или же менеджер). В случае нарушения, игрок может быть дисквалифицирован. </w:t>
      </w:r>
    </w:p>
    <w:p w14:paraId="00000041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Нецензурная и не нормативная лексика ЗАПРЕЩ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! В случае нарушения, игроку выносится предупреждение. В случае повтор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рушения, судья имеет право удалить участника с игры. </w:t>
      </w:r>
    </w:p>
    <w:p w14:paraId="00000042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Участникам разрешается использовать свои конфигурации настроек игры.</w:t>
      </w:r>
    </w:p>
    <w:p w14:paraId="00000043" w14:textId="15204E30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Участникам разрешается приносить свои периферий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а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виатуры, мышь, наушники), </w:t>
      </w:r>
      <w:r>
        <w:rPr>
          <w:rFonts w:ascii="Times New Roman" w:eastAsia="Times New Roman" w:hAnsi="Times New Roman" w:cs="Times New Roman"/>
          <w:sz w:val="28"/>
          <w:szCs w:val="28"/>
        </w:rPr>
        <w:t>а также персональные компьютеры, мониторы, ноутбуки, моноблоки и т.д.. П</w:t>
      </w:r>
      <w:r w:rsidR="00D56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условии сдачи устрой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арантин за сутки до Турнира.</w:t>
      </w:r>
    </w:p>
    <w:p w14:paraId="00000044" w14:textId="41C15EA6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D56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онтроль и подведение итог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судейской коллегией в соответствии с правилами, изложенными в Приложении №2. Судейская коллегия оставляет за собой право вносить изменения в правила состязаний в случае особой необходимости и, если эти изменения не дают преимущество одной из команд.</w:t>
      </w:r>
    </w:p>
    <w:p w14:paraId="00000045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римерная программа проведения Турнира </w:t>
      </w:r>
    </w:p>
    <w:p w14:paraId="00000046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торы Турнира оставляют за собой право в любой момент вносить корректировки в программу проведения Турнира</w:t>
      </w:r>
    </w:p>
    <w:p w14:paraId="00000047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вый этап - Отборочный </w:t>
      </w:r>
    </w:p>
    <w:p w14:paraId="00000048" w14:textId="6B708161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:30 - 10:00 Регистрация участников</w:t>
      </w:r>
    </w:p>
    <w:p w14:paraId="00000049" w14:textId="120ACEEB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:00 – 11:45 Технический час (формирование команд, подготовка к турниру, формирование турнирной таблицы, жеребьевка по площадкам) </w:t>
      </w:r>
    </w:p>
    <w:p w14:paraId="0000004A" w14:textId="6F6A306C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:45 - 14:00 Проведение отборочного этапа</w:t>
      </w:r>
    </w:p>
    <w:p w14:paraId="0000004B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:00 - 15:00 Обед </w:t>
      </w:r>
    </w:p>
    <w:p w14:paraId="0000004C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:00 - 16:30 Продолжение отборочного этапа</w:t>
      </w:r>
    </w:p>
    <w:p w14:paraId="0000004D" w14:textId="24FBD6BF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:30 - 16:45 Подведение итогов отборочного этапа </w:t>
      </w:r>
    </w:p>
    <w:p w14:paraId="0000004E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:45 - 17:00 Объявление итогов отборочного этапа</w:t>
      </w:r>
    </w:p>
    <w:p w14:paraId="0000004F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торой этап - полуфинал, фи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0000050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:45 - 9:45 Регистрация участников</w:t>
      </w:r>
    </w:p>
    <w:p w14:paraId="00000051" w14:textId="27AA239C" w:rsidR="00EB2629" w:rsidRDefault="00D563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:45 - 10:35 Технический </w:t>
      </w:r>
      <w:r w:rsidR="00CD4512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45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формирование команд, подготовка к </w:t>
      </w:r>
      <w:r w:rsidR="00CD451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урниру, формирование турнирной таблицы, жеребьевка по площадкам)  </w:t>
      </w:r>
    </w:p>
    <w:p w14:paraId="00000052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:35 - 10:45 Торжественное открытие Турнира </w:t>
      </w:r>
    </w:p>
    <w:p w14:paraId="00000053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:45 - 13:00 Проведение турнирных соревнований</w:t>
      </w:r>
    </w:p>
    <w:p w14:paraId="00000054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:00 - 14:00 Обед </w:t>
      </w:r>
    </w:p>
    <w:p w14:paraId="00000055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:00 - 16:30 Продолжение турнирных соревнований</w:t>
      </w:r>
    </w:p>
    <w:p w14:paraId="00000056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:30-16:45 Подведение итогов </w:t>
      </w:r>
    </w:p>
    <w:p w14:paraId="00000057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:45 - 17:00 Закрытие Турнира, награждение</w:t>
      </w:r>
    </w:p>
    <w:p w14:paraId="00000058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. Награждение победителей</w:t>
      </w:r>
    </w:p>
    <w:p w14:paraId="00000059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ы, занявшие призовые места в соревнованиях и конкурсах, награждаются кубками, медалями и ценными призами. </w:t>
      </w:r>
    </w:p>
    <w:p w14:paraId="0000005A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1. Финансирование </w:t>
      </w:r>
    </w:p>
    <w:p w14:paraId="0000005B" w14:textId="461A9C0E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ы, связанные с награждением участников сертификатом участия, а также победителей и призеров Турнира грамотами, кубками, медалями и ценными призами берет на себя ГУ ДО “ЦДЮТТ Забайкальского края”</w:t>
      </w:r>
      <w:r w:rsidR="00D563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артне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D080C2" w14:textId="77777777" w:rsidR="006A515E" w:rsidRDefault="006A51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1A23A40E" w14:textId="77777777" w:rsidR="006A515E" w:rsidRDefault="006A51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55A6314B" w14:textId="77777777" w:rsidR="006A515E" w:rsidRDefault="006A51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05BEBEDC" w14:textId="77777777" w:rsidR="006A515E" w:rsidRDefault="006A51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58CDEB59" w14:textId="77777777" w:rsidR="006A515E" w:rsidRDefault="006A51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BDDB3EA" w14:textId="77777777" w:rsidR="006A515E" w:rsidRDefault="006A51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091BA370" w14:textId="77777777" w:rsidR="006A515E" w:rsidRDefault="006A51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7F974B4C" w14:textId="77777777" w:rsidR="006A515E" w:rsidRDefault="006A51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786AFDC" w14:textId="77777777" w:rsidR="006A515E" w:rsidRDefault="006A51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15C0C539" w14:textId="77777777" w:rsidR="006A515E" w:rsidRDefault="006A51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7C18553B" w14:textId="77777777" w:rsidR="006A515E" w:rsidRDefault="006A51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00A9393D" w14:textId="77777777" w:rsidR="006A515E" w:rsidRDefault="006A51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0000005C" w14:textId="4C8AB75D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иложение №2 </w:t>
      </w:r>
    </w:p>
    <w:p w14:paraId="0000005D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вила проведения игр открытого Турнира п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иберспортивно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дисциплине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unter-strik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5х5»</w:t>
      </w:r>
    </w:p>
    <w:p w14:paraId="0000005E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Участие в турнире </w:t>
      </w:r>
    </w:p>
    <w:p w14:paraId="0000005F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 В игре принимают участие команды по 5 человек в каждой; </w:t>
      </w:r>
    </w:p>
    <w:p w14:paraId="00000060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 Игра состоит из 2-х периодов по 15 раундов каждый. Продолжительность раунда составляет 1,75 минуты; </w:t>
      </w:r>
    </w:p>
    <w:p w14:paraId="00000061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Игровые настройки </w:t>
      </w:r>
    </w:p>
    <w:p w14:paraId="00000062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2.1. Версия иг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матчи будут проходить на последней верс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S:GO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0000063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гровые настрой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сторонних программ, облегчающих игровой процесс, запрещено.</w:t>
      </w:r>
    </w:p>
    <w:p w14:paraId="00000064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EA9999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2.3. Игровой сервер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матчи пройдут на предоставленных организатором серверах. </w:t>
      </w:r>
    </w:p>
    <w:p w14:paraId="00000065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.4. Игровые настройки сервера:</w:t>
      </w:r>
    </w:p>
    <w:p w14:paraId="00000066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https://drive.google.com/file/d/10HHuO90agewyPl2gxjmzI1Lb7_SVRNWI/view?usp=sharing</w:t>
      </w:r>
    </w:p>
    <w:p w14:paraId="00000067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ройки для овертайма: </w:t>
      </w:r>
    </w:p>
    <w:p w14:paraId="00000068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p_maxround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;</w:t>
      </w:r>
    </w:p>
    <w:p w14:paraId="00000069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p_startmone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6000;</w:t>
      </w:r>
    </w:p>
    <w:p w14:paraId="0000006A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Проведение матча </w:t>
      </w:r>
    </w:p>
    <w:p w14:paraId="0000006B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3.1. Явка на сервер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ы должны явиться на матч в указанное в расписании матчей дату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ремя. Заходить на сервер раньше времени запрещено. Допускаются опоздания команд на 15 минут. В случае неявки более 1 игрока одной из команд в течение 15 минут разрешается срочный подбор замены, по истечению этого времени и в случае если замена не была найдена, команда получает техническое поражение.</w:t>
      </w:r>
    </w:p>
    <w:p w14:paraId="0000006C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атче могут принимать участие игроки со статусом "Капитан" и "Основа". Замены во время матча производятся строго по согласованию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удьей либо с разрешения команды-противника! </w:t>
      </w:r>
    </w:p>
    <w:p w14:paraId="0000006D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 Список официальных карт турнира: </w:t>
      </w:r>
    </w:p>
    <w:p w14:paraId="0000006E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_infern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0000006F" w14:textId="77777777" w:rsidR="00EB2629" w:rsidRPr="00180AF5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180A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_mirage</w:t>
      </w:r>
      <w:proofErr w:type="spellEnd"/>
      <w:r w:rsidRPr="00180A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00000070" w14:textId="77777777" w:rsidR="00EB2629" w:rsidRPr="00180AF5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180A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_train</w:t>
      </w:r>
      <w:proofErr w:type="spellEnd"/>
      <w:r w:rsidRPr="00180A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00000071" w14:textId="77777777" w:rsidR="00EB2629" w:rsidRPr="00180AF5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180A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_nuke</w:t>
      </w:r>
      <w:proofErr w:type="spellEnd"/>
      <w:r w:rsidRPr="00180A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</w:p>
    <w:p w14:paraId="00000072" w14:textId="77777777" w:rsidR="00EB2629" w:rsidRPr="00180AF5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180A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_overpass</w:t>
      </w:r>
      <w:proofErr w:type="spellEnd"/>
      <w:r w:rsidRPr="00180A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00000073" w14:textId="77777777" w:rsidR="00EB2629" w:rsidRPr="00180AF5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180A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_cbble</w:t>
      </w:r>
      <w:proofErr w:type="spellEnd"/>
      <w:r w:rsidRPr="00180A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00000074" w14:textId="77777777" w:rsidR="00EB2629" w:rsidRPr="00180AF5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180A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_cache</w:t>
      </w:r>
      <w:proofErr w:type="spellEnd"/>
      <w:r w:rsidRPr="00180A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</w:p>
    <w:p w14:paraId="00000075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_du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</w:p>
    <w:p w14:paraId="00000076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Порядок определения кар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ая карта определяется методом вычеркивания перед началом матча. Порядок вычеркивания решается по договоренно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бросом мон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жевым раундом между капитанами команд. Команды по очереди вычеркивают карты до одной оставшейся.</w:t>
      </w:r>
    </w:p>
    <w:p w14:paraId="00000077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Разминка/Начало матч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зминку отводится 5 минут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разминки капитаны должны сообщить судьям о готовности для старта ножевого раунда. Победитель ножевого раунда определяет, за какую сторону начинать матч. Для этого, капитан команды сообщает судье о своем решении. Команда получает ТП, если по различным причинам не может начать матч в течение 15 минут от времени старта матча, зафиксированного в расписании. </w:t>
      </w:r>
    </w:p>
    <w:p w14:paraId="00000078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Во время матча </w:t>
      </w:r>
    </w:p>
    <w:p w14:paraId="00000079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1. Коммуникац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организационные, а также спорные вопросы решаются с судьей Турнира. Со стороны команды коммуникацию по организации матчей и спорным ситуациям ведёт исключительно капитан. Описание проблемы должно быть построено конструктивно, в одном сообщении. В противном случае сообщение может быть проигнорировано. </w:t>
      </w:r>
    </w:p>
    <w:p w14:paraId="0000007A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2.  Остановка сервер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произойдет падение сервера, серв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удет перезапущен, будет разрешена переигровка.</w:t>
      </w:r>
    </w:p>
    <w:p w14:paraId="0000007B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Пау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команда имеет возможность взять одну тактическую паузу, время которой должно составлять не более 5 минут. Капитан ставит паузу (для этого капитан команды сообщает судье о необходимости постановки игры на паузу) в конце раунда и с этого момента начинается отсчет времени. Если игрок вылетел, капитан команды ставит паузу в конце раунд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а ж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вращения игрока в игру. Если по истечении 5 минут игрок команды не вернулся на сервер, команда может продолжить игру вчетверо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и этом пятый игрок может зайти на сервер в любой момент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Если команда отказывается продолжить игру вчетвером - команда может получить техническое поражение в матче. В данной ситуации следует написать судье Турнира в чате или сообщить устно. </w:t>
      </w:r>
    </w:p>
    <w:p w14:paraId="0000007C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Правила и нарушения </w:t>
      </w:r>
    </w:p>
    <w:p w14:paraId="0000007D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4.1. Запрещенные действия в игре: </w:t>
      </w:r>
    </w:p>
    <w:p w14:paraId="0000007E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ние скриптов</w:t>
      </w:r>
    </w:p>
    <w:p w14:paraId="0000007F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спользование багов/ошибок игры. </w:t>
      </w:r>
    </w:p>
    <w:p w14:paraId="00000080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еремещение сквозь стены, этажи и крыши. Скрипты на броски    гранат. </w:t>
      </w:r>
    </w:p>
    <w:p w14:paraId="00000081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Любое стороннее программное обеспечение, которое не разрешено издателем игры и может дать незаслуженное преимущество игроку, или команды, классифицируются ка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рст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0000082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шеперечисленные действия строго запрещены во время игры и могут привести к дисквалификации команды.</w:t>
      </w:r>
    </w:p>
    <w:p w14:paraId="00000083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4.2. Санкции. </w:t>
      </w:r>
    </w:p>
    <w:p w14:paraId="00000084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ок и/или команда могут по решению судьи получить дисквалификацию за следующие действия: </w:t>
      </w:r>
    </w:p>
    <w:p w14:paraId="00000085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каз следовать инструкциям судьи турнира (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тказ в просьб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ткры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аккаунт). </w:t>
      </w:r>
    </w:p>
    <w:p w14:paraId="00000086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зражение игрокам или судье, если они требуют соблюдение игроком правил Турнира.</w:t>
      </w:r>
    </w:p>
    <w:p w14:paraId="00000087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скорбления в адрес противников или же любые расистские высказыван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мей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х участников Турнира, судей, комментаторов и проч. </w:t>
      </w:r>
    </w:p>
    <w:p w14:paraId="00000088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менной ярлык оружия в игре должны быть строго в рамках цензуры и не содержать расистских высказываний. </w:t>
      </w:r>
    </w:p>
    <w:p w14:paraId="00000089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еспортивное поведение (например, саботирование матчей). </w:t>
      </w:r>
    </w:p>
    <w:p w14:paraId="0000008A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еявка на матч всей команды.</w:t>
      </w:r>
    </w:p>
    <w:p w14:paraId="0000008B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вод в заблуждение или обман судьи. </w:t>
      </w:r>
    </w:p>
    <w:p w14:paraId="0000008C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че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000008D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кнеймы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гроков и название команд. </w:t>
      </w:r>
    </w:p>
    <w:p w14:paraId="0000008E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нейм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ков и названия команд должны быть строго в рамках цензуры и не содержать расистских высказываний. В противном случае против команды/игрока могут быть применены меры: от предупреждения до дисквалификации с Турнира. </w:t>
      </w:r>
    </w:p>
    <w:p w14:paraId="0000008F" w14:textId="77777777" w:rsidR="00EB2629" w:rsidRDefault="00CD4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Техническое поражение и дисквалификац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, по какой-либо причине, команда получила техническое поражение в матче, счет в этом матче выставляется 1:0. Если по какой-либо причине команда получила дисквалификацию, все результаты команды в текущем групповом этапе аннулируются и по всем матчам выставляется счет 1:0. </w:t>
      </w:r>
    </w:p>
    <w:p w14:paraId="00000090" w14:textId="77777777" w:rsidR="00EB2629" w:rsidRDefault="00EB26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91" w14:textId="77777777" w:rsidR="00EB2629" w:rsidRDefault="00EB26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EB2629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59D3"/>
    <w:multiLevelType w:val="multilevel"/>
    <w:tmpl w:val="874E4A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C03025"/>
    <w:multiLevelType w:val="multilevel"/>
    <w:tmpl w:val="58729FEA"/>
    <w:lvl w:ilvl="0">
      <w:start w:val="1"/>
      <w:numFmt w:val="decimal"/>
      <w:lvlText w:val="%1."/>
      <w:lvlJc w:val="left"/>
      <w:pPr>
        <w:ind w:left="1170" w:hanging="45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93A5FF1"/>
    <w:multiLevelType w:val="multilevel"/>
    <w:tmpl w:val="B8E01A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7C66C87"/>
    <w:multiLevelType w:val="multilevel"/>
    <w:tmpl w:val="A0E03F1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6A9344D6"/>
    <w:multiLevelType w:val="multilevel"/>
    <w:tmpl w:val="2788EE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29"/>
    <w:rsid w:val="00180AF5"/>
    <w:rsid w:val="00652E22"/>
    <w:rsid w:val="006A515E"/>
    <w:rsid w:val="00821260"/>
    <w:rsid w:val="008258C4"/>
    <w:rsid w:val="00985738"/>
    <w:rsid w:val="00B93986"/>
    <w:rsid w:val="00CD4512"/>
    <w:rsid w:val="00D56344"/>
    <w:rsid w:val="00EB2629"/>
    <w:rsid w:val="00ED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18207"/>
  <w15:docId w15:val="{6B45C0A0-8BC7-44E3-9FA5-3A12F469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180A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8258C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xn--75-6kct0aqhiko8a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xn--75-6kct0aqhiko8a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53587-211E-4521-AA40-76970B39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рий Купин</cp:lastModifiedBy>
  <cp:revision>10</cp:revision>
  <dcterms:created xsi:type="dcterms:W3CDTF">2019-12-10T05:48:00Z</dcterms:created>
  <dcterms:modified xsi:type="dcterms:W3CDTF">2019-12-12T11:07:00Z</dcterms:modified>
</cp:coreProperties>
</file>